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</w:pPr>
      <w:r w:rsidRPr="004767F1">
        <w:rPr>
          <w:rFonts w:ascii="Verdana" w:eastAsia="Times New Roman" w:hAnsi="Verdana" w:cs="Times New Roman"/>
          <w:noProof/>
          <w:spacing w:val="3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94A5BB0" wp14:editId="74AC4D32">
            <wp:simplePos x="0" y="0"/>
            <wp:positionH relativeFrom="column">
              <wp:posOffset>39459</wp:posOffset>
            </wp:positionH>
            <wp:positionV relativeFrom="paragraph">
              <wp:posOffset>392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F1">
        <w:rPr>
          <w:rFonts w:ascii="Verdana" w:eastAsia="Times New Roman" w:hAnsi="Verdana" w:cs="Arial"/>
          <w:b/>
          <w:noProof/>
          <w:spacing w:val="3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5BAE" wp14:editId="4C7807AA">
                <wp:simplePos x="0" y="0"/>
                <wp:positionH relativeFrom="column">
                  <wp:posOffset>676336</wp:posOffset>
                </wp:positionH>
                <wp:positionV relativeFrom="paragraph">
                  <wp:posOffset>40640</wp:posOffset>
                </wp:positionV>
                <wp:extent cx="0" cy="612140"/>
                <wp:effectExtent l="8890" t="5080" r="10160" b="1143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73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3.25pt;margin-top:3.2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D0ZlS13AAAAAkBAAAPAAAAAAAAAAAAAAAAALcEAABkcnMvZG93bnJl&#10;di54bWxQSwUGAAAAAAQABADzAAAAwAUAAAAA&#10;"/>
            </w:pict>
          </mc:Fallback>
        </mc:AlternateContent>
      </w:r>
      <w:r w:rsidRPr="004767F1"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  <w:t>РЕПУБЛИКА БЪЛГАРИЯ</w:t>
      </w:r>
    </w:p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  <w:tab w:val="left" w:pos="7995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spacing w:val="40"/>
          <w:sz w:val="26"/>
          <w:szCs w:val="26"/>
          <w:lang w:val="bg-BG"/>
        </w:rPr>
      </w:pP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Министерство на земеделието и хранит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ab/>
      </w:r>
    </w:p>
    <w:p w:rsidR="004767F1" w:rsidRPr="004767F1" w:rsidRDefault="004767F1" w:rsidP="004767F1">
      <w:pPr>
        <w:tabs>
          <w:tab w:val="left" w:pos="1200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240" w:lineRule="auto"/>
        <w:ind w:hanging="240"/>
        <w:textAlignment w:val="baseline"/>
        <w:rPr>
          <w:rFonts w:ascii="Verdana" w:eastAsia="Times New Roman" w:hAnsi="Verdana" w:cs="Arial"/>
          <w:spacing w:val="40"/>
          <w:sz w:val="26"/>
          <w:szCs w:val="26"/>
          <w:lang w:val="ru-RU"/>
        </w:rPr>
      </w:pPr>
      <w:proofErr w:type="spellStart"/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Областна</w:t>
      </w:r>
      <w:proofErr w:type="spellEnd"/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 xml:space="preserve"> дирекция “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Земедели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”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- Враца</w:t>
      </w:r>
    </w:p>
    <w:p w:rsidR="00392EC9" w:rsidRDefault="00392EC9"/>
    <w:p w:rsidR="00392EC9" w:rsidRPr="00D63E54" w:rsidRDefault="004767F1" w:rsidP="00D63E54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D63E54">
        <w:rPr>
          <w:rFonts w:ascii="Verdana" w:hAnsi="Verdana"/>
          <w:b/>
          <w:sz w:val="20"/>
          <w:szCs w:val="20"/>
        </w:rPr>
        <w:t>П Р О Т О К О Л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за установяване на несъответствие на основание чл. 45, ал. 3 и ал. 5, във връзка с чл. 45б, ал. 3 от Правилника за прилагане на Закона за собствеността и ползването на земеделските земи (ППЗСПЗЗ), между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ен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и действителното положение на терена, във връзка с откриване на процедура по реда на чл. 27, ал. 8 от ЗСПЗЗ и чл. 56е от ППЗСПЗЗ за придобиване право на собственост върху свободен (незает със сгради и съоръжения) имот, негоден за земеделско ползване и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неподлежащ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на възстановяване.</w:t>
      </w:r>
    </w:p>
    <w:p w:rsidR="00D63E54" w:rsidRPr="004315FC" w:rsidRDefault="00287D8E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5" style="width:0;height:1.5pt" o:hralign="center" o:hrstd="t" o:hr="t" fillcolor="#a0a0a0" stroked="f"/>
        </w:pic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Днес, </w:t>
      </w:r>
      <w:r w:rsidR="005F1D9A" w:rsidRPr="004315FC">
        <w:rPr>
          <w:rFonts w:ascii="Verdana" w:hAnsi="Verdana"/>
          <w:sz w:val="20"/>
          <w:szCs w:val="20"/>
          <w:lang w:val="bg-BG"/>
        </w:rPr>
        <w:t>08</w:t>
      </w:r>
      <w:r w:rsidRPr="004315FC">
        <w:rPr>
          <w:rFonts w:ascii="Verdana" w:hAnsi="Verdana"/>
          <w:sz w:val="20"/>
          <w:szCs w:val="20"/>
          <w:lang w:val="bg-BG"/>
        </w:rPr>
        <w:t xml:space="preserve">.05.2026 г., в с. </w:t>
      </w:r>
      <w:r w:rsidR="005F1D9A" w:rsidRPr="004315FC">
        <w:rPr>
          <w:rFonts w:ascii="Verdana" w:hAnsi="Verdana"/>
          <w:sz w:val="20"/>
          <w:szCs w:val="20"/>
          <w:lang w:val="bg-BG"/>
        </w:rPr>
        <w:t>Люти брод</w:t>
      </w:r>
      <w:r w:rsidRPr="004315FC">
        <w:rPr>
          <w:rFonts w:ascii="Verdana" w:hAnsi="Verdana"/>
          <w:sz w:val="20"/>
          <w:szCs w:val="20"/>
          <w:lang w:val="bg-BG"/>
        </w:rPr>
        <w:t xml:space="preserve">, общ. </w:t>
      </w:r>
      <w:r w:rsidR="005F1D9A" w:rsidRPr="004315FC">
        <w:rPr>
          <w:rFonts w:ascii="Verdana" w:hAnsi="Verdana"/>
          <w:sz w:val="20"/>
          <w:szCs w:val="20"/>
          <w:lang w:val="bg-BG"/>
        </w:rPr>
        <w:t>Общ. Мездра</w:t>
      </w:r>
      <w:r w:rsidRPr="004315FC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Pr="004315FC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4315FC">
        <w:rPr>
          <w:rFonts w:ascii="Verdana" w:hAnsi="Verdana"/>
          <w:sz w:val="20"/>
          <w:szCs w:val="20"/>
          <w:lang w:val="bg-BG"/>
        </w:rPr>
        <w:t>. Враца, комисия, назначена със Заповед № 6</w:t>
      </w:r>
      <w:r w:rsidR="005F1D9A" w:rsidRPr="004315FC">
        <w:rPr>
          <w:rFonts w:ascii="Verdana" w:hAnsi="Verdana"/>
          <w:sz w:val="20"/>
          <w:szCs w:val="20"/>
          <w:lang w:val="bg-BG"/>
        </w:rPr>
        <w:t>6</w:t>
      </w:r>
      <w:r w:rsidRPr="004315FC">
        <w:rPr>
          <w:rFonts w:ascii="Verdana" w:hAnsi="Verdana"/>
          <w:sz w:val="20"/>
          <w:szCs w:val="20"/>
          <w:lang w:val="bg-BG"/>
        </w:rPr>
        <w:t>/28.04.2026 г. на Директора на ОД „Земеделие“ – Враца, в състав:</w: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b/>
          <w:bCs/>
          <w:sz w:val="20"/>
          <w:szCs w:val="20"/>
          <w:lang w:val="bg-BG"/>
        </w:rPr>
        <w:t>Председател:</w:t>
      </w:r>
      <w:r w:rsidRPr="004315FC">
        <w:rPr>
          <w:rFonts w:ascii="Verdana" w:hAnsi="Verdana"/>
          <w:sz w:val="20"/>
          <w:szCs w:val="20"/>
          <w:lang w:val="bg-BG"/>
        </w:rPr>
        <w:br/>
        <w:t>инж. Теодор Любенов Тодоров – гл. експерт при ОД „Земеделие“ – Враца</w: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b/>
          <w:bCs/>
          <w:sz w:val="20"/>
          <w:szCs w:val="20"/>
          <w:lang w:val="bg-BG"/>
        </w:rPr>
        <w:t>Членове:</w:t>
      </w:r>
    </w:p>
    <w:p w:rsidR="00755411" w:rsidRPr="004315FC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Силвия </w:t>
      </w:r>
      <w:proofErr w:type="spellStart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>Пелова</w:t>
      </w:r>
      <w:proofErr w:type="spellEnd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– </w:t>
      </w:r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>гл. експерт</w:t>
      </w:r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при </w:t>
      </w:r>
      <w:proofErr w:type="spellStart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>Областна</w:t>
      </w:r>
      <w:proofErr w:type="spellEnd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администрация –</w:t>
      </w:r>
      <w:r w:rsidR="005F1D9A"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</w:t>
      </w:r>
      <w:r w:rsidRPr="004315FC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755411" w:rsidRPr="004315FC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Петя </w:t>
      </w:r>
      <w:proofErr w:type="spellStart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>Устрелска</w:t>
      </w:r>
      <w:proofErr w:type="spellEnd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- ст. </w:t>
      </w:r>
      <w:proofErr w:type="spellStart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>експерт</w:t>
      </w:r>
      <w:proofErr w:type="spellEnd"/>
      <w:r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при СГКК –</w:t>
      </w:r>
      <w:r w:rsidR="005F1D9A"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</w:t>
      </w:r>
      <w:r w:rsidRPr="004315FC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755411" w:rsidRPr="004315FC" w:rsidRDefault="005F1D9A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ru-RU"/>
        </w:rPr>
      </w:pPr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>Петьо Мазнев</w:t>
      </w:r>
      <w:r w:rsidR="00755411" w:rsidRPr="004315F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755411"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- </w:t>
      </w:r>
      <w:r w:rsidR="00755411" w:rsidRPr="004315FC">
        <w:rPr>
          <w:rFonts w:ascii="Verdana" w:eastAsia="Times New Roman" w:hAnsi="Verdana" w:cs="Times New Roman"/>
          <w:bCs/>
          <w:sz w:val="20"/>
          <w:szCs w:val="20"/>
        </w:rPr>
        <w:t>Началник ОСЗ</w:t>
      </w:r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-</w:t>
      </w:r>
      <w:r w:rsidR="00755411" w:rsidRPr="004315F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>Мездра</w:t>
      </w:r>
      <w:r w:rsidR="00755411" w:rsidRPr="004315FC">
        <w:rPr>
          <w:rFonts w:ascii="Verdana" w:eastAsia="Times New Roman" w:hAnsi="Verdana" w:cs="Times New Roman"/>
          <w:bCs/>
          <w:sz w:val="20"/>
          <w:szCs w:val="20"/>
          <w:lang w:val="ru-RU"/>
        </w:rPr>
        <w:t>;</w:t>
      </w:r>
    </w:p>
    <w:p w:rsidR="00755411" w:rsidRPr="004315FC" w:rsidRDefault="002526D0" w:rsidP="00755411">
      <w:pPr>
        <w:numPr>
          <w:ilvl w:val="0"/>
          <w:numId w:val="13"/>
        </w:numPr>
        <w:tabs>
          <w:tab w:val="clear" w:pos="360"/>
          <w:tab w:val="num" w:pos="2552"/>
        </w:tabs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Христина </w:t>
      </w:r>
      <w:proofErr w:type="spellStart"/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>Чулева</w:t>
      </w:r>
      <w:proofErr w:type="spellEnd"/>
      <w:r w:rsidRPr="004315F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– н-к отдел Общинска собственост;</w:t>
      </w:r>
    </w:p>
    <w:p w:rsidR="00755411" w:rsidRPr="004315FC" w:rsidRDefault="00755411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се събра със задача:</w:t>
      </w:r>
    </w:p>
    <w:p w:rsidR="00807452" w:rsidRPr="004315FC" w:rsidRDefault="00D63E54" w:rsidP="00D63E5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Установяване на местоположението чрез трасиране и оглед на състоянието на свободна площ – частна държавна собственост от стопански двор, представляваща </w:t>
      </w:r>
      <w:r w:rsidR="00755411" w:rsidRPr="004315FC">
        <w:rPr>
          <w:rFonts w:ascii="Verdana" w:eastAsia="Times New Roman" w:hAnsi="Verdana" w:cs="Times New Roman"/>
          <w:sz w:val="20"/>
          <w:szCs w:val="20"/>
          <w:lang w:val="bg-BG"/>
        </w:rPr>
        <w:t>п</w:t>
      </w:r>
      <w:r w:rsidR="00755411" w:rsidRPr="004315FC">
        <w:rPr>
          <w:rFonts w:ascii="Verdana" w:eastAsia="Times New Roman" w:hAnsi="Verdana" w:cs="Times New Roman"/>
          <w:sz w:val="20"/>
          <w:szCs w:val="20"/>
        </w:rPr>
        <w:t xml:space="preserve">оземлен </w:t>
      </w:r>
      <w:proofErr w:type="spellStart"/>
      <w:r w:rsidR="00755411" w:rsidRPr="004315FC">
        <w:rPr>
          <w:rFonts w:ascii="Verdana" w:eastAsia="Times New Roman" w:hAnsi="Verdana" w:cs="Times New Roman"/>
          <w:sz w:val="20"/>
          <w:szCs w:val="20"/>
        </w:rPr>
        <w:t>имот</w:t>
      </w:r>
      <w:proofErr w:type="spellEnd"/>
      <w:r w:rsidR="00755411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160F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с идентификатор </w:t>
      </w:r>
      <w:r w:rsidR="0046160F" w:rsidRPr="004315FC">
        <w:rPr>
          <w:rFonts w:ascii="Verdana" w:eastAsia="Times New Roman" w:hAnsi="Verdana" w:cs="Times New Roman"/>
          <w:b/>
          <w:sz w:val="20"/>
          <w:szCs w:val="20"/>
          <w:lang w:val="bg-BG"/>
        </w:rPr>
        <w:t>44745.20.10</w:t>
      </w:r>
      <w:r w:rsidR="0046160F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по КККР на село Люти брод, община Мездра</w:t>
      </w:r>
      <w:r w:rsidR="00755411" w:rsidRPr="004315FC">
        <w:rPr>
          <w:rFonts w:ascii="Verdana" w:eastAsia="Times New Roman" w:hAnsi="Verdana" w:cs="Times New Roman"/>
          <w:sz w:val="20"/>
          <w:szCs w:val="20"/>
          <w:lang w:val="bg-BG"/>
        </w:rPr>
        <w:t>, област Враца,</w:t>
      </w:r>
      <w:r w:rsidR="00755411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160F" w:rsidRPr="004315FC">
        <w:rPr>
          <w:rFonts w:ascii="Verdana" w:eastAsia="Times New Roman" w:hAnsi="Verdana" w:cs="Times New Roman"/>
          <w:sz w:val="20"/>
          <w:szCs w:val="20"/>
        </w:rPr>
        <w:t>м</w:t>
      </w:r>
      <w:r w:rsidR="0046160F" w:rsidRPr="004315FC">
        <w:rPr>
          <w:rFonts w:ascii="Verdana" w:eastAsia="Times New Roman" w:hAnsi="Verdana" w:cs="Times New Roman"/>
          <w:sz w:val="20"/>
          <w:szCs w:val="20"/>
          <w:lang w:val="bg-BG"/>
        </w:rPr>
        <w:t>естност -</w:t>
      </w:r>
      <w:r w:rsidR="0046160F" w:rsidRPr="004315FC">
        <w:rPr>
          <w:rFonts w:ascii="Verdana" w:eastAsia="Times New Roman" w:hAnsi="Verdana" w:cs="Times New Roman"/>
          <w:sz w:val="20"/>
          <w:szCs w:val="20"/>
        </w:rPr>
        <w:t xml:space="preserve"> Селището, </w:t>
      </w:r>
      <w:r w:rsidRPr="004315FC">
        <w:rPr>
          <w:rFonts w:ascii="Verdana" w:hAnsi="Verdana"/>
          <w:sz w:val="20"/>
          <w:szCs w:val="20"/>
          <w:lang w:val="bg-BG"/>
        </w:rPr>
        <w:t xml:space="preserve">със следните характеристики: вид собственост – държавна частна, вид територия – урбанизирана, НТП – „за стопански двор“, </w:t>
      </w:r>
      <w:r w:rsidR="0046160F" w:rsidRPr="004315FC">
        <w:rPr>
          <w:rFonts w:ascii="Verdana" w:eastAsia="Times New Roman" w:hAnsi="Verdana" w:cs="Times New Roman"/>
          <w:sz w:val="20"/>
          <w:szCs w:val="20"/>
        </w:rPr>
        <w:t xml:space="preserve">площ 2177 </w:t>
      </w:r>
      <w:proofErr w:type="spellStart"/>
      <w:r w:rsidR="0046160F" w:rsidRPr="004315FC">
        <w:rPr>
          <w:rFonts w:ascii="Verdana" w:eastAsia="Times New Roman" w:hAnsi="Verdana" w:cs="Times New Roman"/>
          <w:sz w:val="20"/>
          <w:szCs w:val="20"/>
        </w:rPr>
        <w:t>кв</w:t>
      </w:r>
      <w:proofErr w:type="spellEnd"/>
      <w:r w:rsidR="0046160F" w:rsidRPr="004315FC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46160F" w:rsidRPr="004315FC">
        <w:rPr>
          <w:rFonts w:ascii="Verdana" w:eastAsia="Times New Roman" w:hAnsi="Verdana" w:cs="Times New Roman"/>
          <w:sz w:val="20"/>
          <w:szCs w:val="20"/>
          <w:lang w:val="bg-BG"/>
        </w:rPr>
        <w:t>м.</w:t>
      </w:r>
    </w:p>
    <w:p w:rsidR="00D63E54" w:rsidRPr="004315FC" w:rsidRDefault="0046160F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Имота е част от първи стопански двор, идентичен с парцел 10 и представлява прилежаща площ към метален навес с площ от 800 </w:t>
      </w:r>
      <w:proofErr w:type="spellStart"/>
      <w:r w:rsidRPr="004315FC">
        <w:rPr>
          <w:rFonts w:ascii="Verdana" w:eastAsia="Times New Roman" w:hAnsi="Verdana" w:cs="Times New Roman"/>
          <w:sz w:val="20"/>
          <w:szCs w:val="20"/>
          <w:lang w:val="bg-BG"/>
        </w:rPr>
        <w:t>кв.м</w:t>
      </w:r>
      <w:proofErr w:type="spellEnd"/>
      <w:r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по </w:t>
      </w:r>
      <w:proofErr w:type="spellStart"/>
      <w:r w:rsidRPr="004315FC">
        <w:rPr>
          <w:rFonts w:ascii="Verdana" w:eastAsia="Times New Roman" w:hAnsi="Verdana" w:cs="Times New Roman"/>
          <w:sz w:val="20"/>
          <w:szCs w:val="20"/>
          <w:lang w:val="bg-BG"/>
        </w:rPr>
        <w:t>парцеларен</w:t>
      </w:r>
      <w:proofErr w:type="spellEnd"/>
      <w:r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план. Навеса не е нанесен в КККР. С огледа на място да</w:t>
      </w:r>
      <w:r w:rsidRPr="004315FC">
        <w:rPr>
          <w:rFonts w:ascii="Verdana" w:hAnsi="Verdana"/>
          <w:sz w:val="20"/>
          <w:szCs w:val="20"/>
          <w:lang w:val="bg-BG"/>
        </w:rPr>
        <w:t xml:space="preserve"> се </w:t>
      </w:r>
      <w:r w:rsidR="00D63E54" w:rsidRPr="004315FC">
        <w:rPr>
          <w:rFonts w:ascii="Verdana" w:hAnsi="Verdana"/>
          <w:sz w:val="20"/>
          <w:szCs w:val="20"/>
          <w:lang w:val="bg-BG"/>
        </w:rPr>
        <w:t>установ</w:t>
      </w:r>
      <w:r w:rsidRPr="004315FC">
        <w:rPr>
          <w:rFonts w:ascii="Verdana" w:hAnsi="Verdana"/>
          <w:sz w:val="20"/>
          <w:szCs w:val="20"/>
          <w:lang w:val="bg-BG"/>
        </w:rPr>
        <w:t>и</w:t>
      </w:r>
      <w:r w:rsidR="00D63E54" w:rsidRPr="004315FC">
        <w:rPr>
          <w:rFonts w:ascii="Verdana" w:hAnsi="Verdana"/>
          <w:sz w:val="20"/>
          <w:szCs w:val="20"/>
          <w:lang w:val="bg-BG"/>
        </w:rPr>
        <w:t xml:space="preserve"> наличие </w:t>
      </w:r>
      <w:r w:rsidRPr="004315FC">
        <w:rPr>
          <w:rFonts w:ascii="Verdana" w:hAnsi="Verdana"/>
          <w:sz w:val="20"/>
          <w:szCs w:val="20"/>
          <w:lang w:val="bg-BG"/>
        </w:rPr>
        <w:t xml:space="preserve">или липса </w:t>
      </w:r>
      <w:r w:rsidR="00D63E54" w:rsidRPr="004315FC">
        <w:rPr>
          <w:rFonts w:ascii="Verdana" w:hAnsi="Verdana"/>
          <w:sz w:val="20"/>
          <w:szCs w:val="20"/>
          <w:lang w:val="bg-BG"/>
        </w:rPr>
        <w:t>на несъответствие между плана на новообразуваните имоти и действителното положение на терена.</w:t>
      </w:r>
    </w:p>
    <w:p w:rsidR="00D63E54" w:rsidRPr="004315FC" w:rsidRDefault="00287D8E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6" style="width:0;height:1.5pt" o:hralign="center" o:hrstd="t" o:hr="t" fillcolor="#a0a0a0" stroked="f"/>
        </w:pict>
      </w:r>
    </w:p>
    <w:p w:rsidR="00D63E54" w:rsidRPr="004315FC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4315FC">
        <w:rPr>
          <w:rFonts w:ascii="Verdana" w:hAnsi="Verdana"/>
          <w:b/>
          <w:bCs/>
          <w:sz w:val="20"/>
          <w:szCs w:val="20"/>
          <w:lang w:val="bg-BG"/>
        </w:rPr>
        <w:t>НА КОМИСИЯТА БЯХА ПРЕДСТАВЕНИ СЛЕДНИТЕ МАТЕРИАЛИ:</w:t>
      </w:r>
    </w:p>
    <w:p w:rsidR="00807452" w:rsidRPr="004315FC" w:rsidRDefault="00D63E54" w:rsidP="0080745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Протокол от </w:t>
      </w:r>
      <w:r w:rsidR="00807452" w:rsidRPr="004315FC">
        <w:rPr>
          <w:rFonts w:ascii="Verdana" w:hAnsi="Verdana"/>
          <w:sz w:val="20"/>
          <w:szCs w:val="20"/>
          <w:lang w:val="bg-BG"/>
        </w:rPr>
        <w:t>14</w:t>
      </w:r>
      <w:r w:rsidRPr="004315FC">
        <w:rPr>
          <w:rFonts w:ascii="Verdana" w:hAnsi="Verdana"/>
          <w:sz w:val="20"/>
          <w:szCs w:val="20"/>
          <w:lang w:val="bg-BG"/>
        </w:rPr>
        <w:t>.</w:t>
      </w:r>
      <w:r w:rsidR="00807452" w:rsidRPr="004315FC">
        <w:rPr>
          <w:rFonts w:ascii="Verdana" w:hAnsi="Verdana"/>
          <w:sz w:val="20"/>
          <w:szCs w:val="20"/>
          <w:lang w:val="bg-BG"/>
        </w:rPr>
        <w:t>07</w:t>
      </w:r>
      <w:r w:rsidRPr="004315FC">
        <w:rPr>
          <w:rFonts w:ascii="Verdana" w:hAnsi="Verdana"/>
          <w:sz w:val="20"/>
          <w:szCs w:val="20"/>
          <w:lang w:val="bg-BG"/>
        </w:rPr>
        <w:t>.199</w:t>
      </w:r>
      <w:r w:rsidR="00755411" w:rsidRPr="004315FC">
        <w:rPr>
          <w:rFonts w:ascii="Verdana" w:hAnsi="Verdana"/>
          <w:sz w:val="20"/>
          <w:szCs w:val="20"/>
          <w:lang w:val="bg-BG"/>
        </w:rPr>
        <w:t>4</w:t>
      </w:r>
      <w:r w:rsidRPr="004315FC">
        <w:rPr>
          <w:rFonts w:ascii="Verdana" w:hAnsi="Verdana"/>
          <w:sz w:val="20"/>
          <w:szCs w:val="20"/>
          <w:lang w:val="bg-BG"/>
        </w:rPr>
        <w:t xml:space="preserve"> г. в изпълнение на чл. 45, ал. 3 от ППЗСПЗЗ за приемане на </w:t>
      </w:r>
      <w:proofErr w:type="spellStart"/>
      <w:r w:rsidRPr="004315FC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4315FC">
        <w:rPr>
          <w:rFonts w:ascii="Verdana" w:hAnsi="Verdana"/>
          <w:sz w:val="20"/>
          <w:szCs w:val="20"/>
          <w:lang w:val="bg-BG"/>
        </w:rPr>
        <w:t xml:space="preserve"> план на стопански двор в с. </w:t>
      </w:r>
      <w:r w:rsidR="00807452" w:rsidRPr="004315FC">
        <w:rPr>
          <w:rFonts w:ascii="Verdana" w:hAnsi="Verdana"/>
          <w:sz w:val="20"/>
          <w:szCs w:val="20"/>
          <w:lang w:val="bg-BG"/>
        </w:rPr>
        <w:t>Люти брод</w:t>
      </w:r>
      <w:r w:rsidRPr="004315FC">
        <w:rPr>
          <w:rFonts w:ascii="Verdana" w:hAnsi="Verdana"/>
          <w:sz w:val="20"/>
          <w:szCs w:val="20"/>
          <w:lang w:val="bg-BG"/>
        </w:rPr>
        <w:t>;</w:t>
      </w:r>
    </w:p>
    <w:p w:rsidR="00D63E54" w:rsidRPr="004315FC" w:rsidRDefault="00755411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Скица на парцел 1</w:t>
      </w:r>
      <w:r w:rsidR="008D546B" w:rsidRPr="004315FC">
        <w:rPr>
          <w:rFonts w:ascii="Verdana" w:hAnsi="Verdana"/>
          <w:sz w:val="20"/>
          <w:szCs w:val="20"/>
          <w:lang w:val="bg-BG"/>
        </w:rPr>
        <w:t>0</w:t>
      </w:r>
      <w:r w:rsidRPr="004315FC">
        <w:rPr>
          <w:rFonts w:ascii="Verdana" w:hAnsi="Verdana"/>
          <w:sz w:val="20"/>
          <w:szCs w:val="20"/>
          <w:lang w:val="bg-BG"/>
        </w:rPr>
        <w:t xml:space="preserve"> от </w:t>
      </w:r>
      <w:proofErr w:type="spellStart"/>
      <w:r w:rsidRPr="004315FC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4315FC">
        <w:rPr>
          <w:rFonts w:ascii="Verdana" w:hAnsi="Verdana"/>
          <w:sz w:val="20"/>
          <w:szCs w:val="20"/>
          <w:lang w:val="bg-BG"/>
        </w:rPr>
        <w:t xml:space="preserve"> план на стопанския двор;</w:t>
      </w:r>
      <w:r w:rsidR="00D63E54" w:rsidRPr="004315FC">
        <w:rPr>
          <w:rFonts w:ascii="Verdana" w:hAnsi="Verdana"/>
          <w:sz w:val="20"/>
          <w:szCs w:val="20"/>
          <w:lang w:val="bg-BG"/>
        </w:rPr>
        <w:t xml:space="preserve"> </w:t>
      </w:r>
    </w:p>
    <w:p w:rsidR="00D63E54" w:rsidRPr="004315FC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Удостоверение от Общинска служба по земеделие – </w:t>
      </w:r>
      <w:r w:rsidR="008D546B" w:rsidRPr="004315FC">
        <w:rPr>
          <w:rFonts w:ascii="Verdana" w:hAnsi="Verdana"/>
          <w:sz w:val="20"/>
          <w:szCs w:val="20"/>
          <w:lang w:val="bg-BG"/>
        </w:rPr>
        <w:t>Мездра</w:t>
      </w:r>
      <w:r w:rsidRPr="004315FC">
        <w:rPr>
          <w:rFonts w:ascii="Verdana" w:hAnsi="Verdana"/>
          <w:sz w:val="20"/>
          <w:szCs w:val="20"/>
          <w:lang w:val="bg-BG"/>
        </w:rPr>
        <w:t xml:space="preserve"> за идентичност на имота – частна държавна собственост; </w:t>
      </w:r>
    </w:p>
    <w:p w:rsidR="00D63E54" w:rsidRPr="004315FC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lastRenderedPageBreak/>
        <w:t xml:space="preserve">Удостоверение за липса на реституционни претенции от ОСЗ – </w:t>
      </w:r>
      <w:r w:rsidR="00755411" w:rsidRPr="004315FC">
        <w:rPr>
          <w:rFonts w:ascii="Verdana" w:hAnsi="Verdana"/>
          <w:sz w:val="20"/>
          <w:szCs w:val="20"/>
          <w:lang w:val="bg-BG"/>
        </w:rPr>
        <w:t>Враца</w:t>
      </w:r>
      <w:r w:rsidRPr="004315FC">
        <w:rPr>
          <w:rFonts w:ascii="Verdana" w:hAnsi="Verdana"/>
          <w:sz w:val="20"/>
          <w:szCs w:val="20"/>
          <w:lang w:val="bg-BG"/>
        </w:rPr>
        <w:t xml:space="preserve">; </w:t>
      </w:r>
    </w:p>
    <w:p w:rsidR="00D63E54" w:rsidRPr="004315FC" w:rsidRDefault="00D63E54" w:rsidP="00D63E54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Скица на имота. </w:t>
      </w:r>
    </w:p>
    <w:p w:rsidR="00D63E54" w:rsidRPr="004315FC" w:rsidRDefault="00287D8E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7" style="width:0;height:1.5pt" o:hralign="center" o:hrstd="t" o:hr="t" fillcolor="#a0a0a0" stroked="f"/>
        </w:pic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Комисията, след като прегледа представените материали и се запозна на място с моментното състояние на посочения поземлен имот,</w:t>
      </w:r>
    </w:p>
    <w:p w:rsidR="00D63E54" w:rsidRPr="004315FC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4315FC">
        <w:rPr>
          <w:rFonts w:ascii="Verdana" w:hAnsi="Verdana"/>
          <w:b/>
          <w:bCs/>
          <w:sz w:val="20"/>
          <w:szCs w:val="20"/>
          <w:lang w:val="bg-BG"/>
        </w:rPr>
        <w:t>КОНСТАТИРА:</w:t>
      </w:r>
    </w:p>
    <w:p w:rsidR="00807452" w:rsidRPr="004315FC" w:rsidRDefault="00D63E54" w:rsidP="00D63E5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Поземлен имот </w:t>
      </w:r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с идентификатор </w:t>
      </w:r>
      <w:r w:rsidR="00807452" w:rsidRPr="004315FC">
        <w:rPr>
          <w:rFonts w:ascii="Verdana" w:eastAsia="Times New Roman" w:hAnsi="Verdana" w:cs="Times New Roman"/>
          <w:b/>
          <w:sz w:val="20"/>
          <w:szCs w:val="20"/>
          <w:lang w:val="bg-BG"/>
        </w:rPr>
        <w:t>44745.20.10</w:t>
      </w:r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 по КККР на село Люти брод, </w:t>
      </w:r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м. Селището,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вид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собств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>еност -</w:t>
      </w:r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Държавна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частна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вид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територия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- </w:t>
      </w:r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Урбанизирана, НТП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стопански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двор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площ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 xml:space="preserve"> 2177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</w:rPr>
        <w:t>кв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</w:rPr>
        <w:t>. м</w:t>
      </w:r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 xml:space="preserve"> е част от първи стопански двор, идентичен с парцел 10 и представлява прилежаща площ към метален навес с площ от 800 </w:t>
      </w:r>
      <w:proofErr w:type="spellStart"/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>кв.м</w:t>
      </w:r>
      <w:proofErr w:type="spellEnd"/>
      <w:r w:rsidR="00807452" w:rsidRPr="004315FC">
        <w:rPr>
          <w:rFonts w:ascii="Verdana" w:eastAsia="Times New Roman" w:hAnsi="Verdana" w:cs="Times New Roman"/>
          <w:sz w:val="20"/>
          <w:szCs w:val="20"/>
          <w:lang w:val="bg-BG"/>
        </w:rPr>
        <w:t>. Същият не е нанесен в КККР. В момента на огледа се установи, че металния навес е премахнат и на терена е останала полуразрушена бетонова площадка</w:t>
      </w:r>
      <w:r w:rsidR="004315FC" w:rsidRPr="004315FC">
        <w:rPr>
          <w:rFonts w:ascii="Verdana" w:eastAsia="Times New Roman" w:hAnsi="Verdana" w:cs="Times New Roman"/>
          <w:sz w:val="20"/>
          <w:szCs w:val="20"/>
          <w:lang w:val="bg-BG"/>
        </w:rPr>
        <w:t>, върху която са депонирани изрезки от асфалт.</w: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Парцелите от стопанския двор са нанесени при изработването на плана за земеразделяне.</w: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Границите на поземления имот са установени чрез трасиране с GPS и са направени снимки, от които е видно актуалното му състояние.</w:t>
      </w:r>
    </w:p>
    <w:p w:rsidR="00D63E54" w:rsidRPr="004315FC" w:rsidRDefault="00287D8E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8" style="width:0;height:1.5pt" o:hralign="center" o:hrstd="t" o:hr="t" fillcolor="#a0a0a0" stroked="f"/>
        </w:pict>
      </w:r>
    </w:p>
    <w:p w:rsidR="00D63E54" w:rsidRPr="004315FC" w:rsidRDefault="00D63E5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>Въз основа на направените констатации комисията</w:t>
      </w:r>
    </w:p>
    <w:p w:rsidR="00D63E54" w:rsidRPr="004315FC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4315FC">
        <w:rPr>
          <w:rFonts w:ascii="Verdana" w:hAnsi="Verdana"/>
          <w:b/>
          <w:bCs/>
          <w:sz w:val="20"/>
          <w:szCs w:val="20"/>
          <w:lang w:val="bg-BG"/>
        </w:rPr>
        <w:t>РЕШИ:</w:t>
      </w:r>
    </w:p>
    <w:p w:rsidR="00D63E54" w:rsidRPr="004315FC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315FC">
        <w:rPr>
          <w:rFonts w:ascii="Verdana" w:hAnsi="Verdana"/>
          <w:sz w:val="20"/>
          <w:szCs w:val="20"/>
          <w:lang w:val="bg-BG"/>
        </w:rPr>
        <w:t xml:space="preserve">Приема, че </w:t>
      </w:r>
      <w:r w:rsidR="00807452" w:rsidRPr="004315FC">
        <w:rPr>
          <w:rFonts w:ascii="Verdana" w:hAnsi="Verdana"/>
          <w:sz w:val="20"/>
          <w:szCs w:val="20"/>
          <w:lang w:val="bg-BG"/>
        </w:rPr>
        <w:t xml:space="preserve">Поземлен имот с идентификатор </w:t>
      </w:r>
      <w:r w:rsidR="00807452" w:rsidRPr="004315FC">
        <w:rPr>
          <w:rFonts w:ascii="Verdana" w:hAnsi="Verdana"/>
          <w:b/>
          <w:sz w:val="20"/>
          <w:szCs w:val="20"/>
          <w:lang w:val="bg-BG"/>
        </w:rPr>
        <w:t>44745.20.10</w:t>
      </w:r>
      <w:r w:rsidR="00807452" w:rsidRPr="004315FC">
        <w:rPr>
          <w:rFonts w:ascii="Verdana" w:hAnsi="Verdana"/>
          <w:sz w:val="20"/>
          <w:szCs w:val="20"/>
          <w:lang w:val="bg-BG"/>
        </w:rPr>
        <w:t> по КККР на село Люти брод</w:t>
      </w:r>
      <w:r w:rsidR="004767F1" w:rsidRPr="004315FC">
        <w:rPr>
          <w:rFonts w:ascii="Verdana" w:hAnsi="Verdana"/>
          <w:sz w:val="20"/>
          <w:szCs w:val="20"/>
          <w:lang w:val="bg-BG"/>
        </w:rPr>
        <w:t xml:space="preserve">, общ. </w:t>
      </w:r>
      <w:r w:rsidR="00807452" w:rsidRPr="004315FC">
        <w:rPr>
          <w:rFonts w:ascii="Verdana" w:hAnsi="Verdana"/>
          <w:sz w:val="20"/>
          <w:szCs w:val="20"/>
          <w:lang w:val="bg-BG"/>
        </w:rPr>
        <w:t>Мездра</w:t>
      </w:r>
      <w:r w:rsidR="004767F1" w:rsidRPr="004315FC">
        <w:rPr>
          <w:rFonts w:ascii="Verdana" w:hAnsi="Verdana"/>
          <w:sz w:val="20"/>
          <w:szCs w:val="20"/>
          <w:lang w:val="bg-BG"/>
        </w:rPr>
        <w:t>, област Враца</w:t>
      </w:r>
      <w:r w:rsidRPr="004315FC">
        <w:rPr>
          <w:rFonts w:ascii="Verdana" w:hAnsi="Verdana"/>
          <w:sz w:val="20"/>
          <w:szCs w:val="20"/>
          <w:lang w:val="bg-BG"/>
        </w:rPr>
        <w:t xml:space="preserve"> е част от стопанския двор и към момента на констатацията е свободен и негоден за земеделско ползване, като отговаря на условията, описани в чл. 45б, ал. 1 от ППЗСПЗЗ.</w:t>
      </w:r>
    </w:p>
    <w:p w:rsidR="00D63E54" w:rsidRPr="004315FC" w:rsidRDefault="00287D8E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9" style="width:0;height:1.5pt" o:hralign="center" o:hrstd="t" o:hr="t" fillcolor="#a0a0a0" stroked="f"/>
        </w:pic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>ПРЕДСЕДАТЕЛ:…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>.……</w:t>
      </w:r>
      <w:r w:rsidR="00287D8E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инж</w:t>
      </w:r>
      <w:proofErr w:type="spellEnd"/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. Теодор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>Тодоров )</w:t>
      </w:r>
      <w:proofErr w:type="gramEnd"/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ЧЛЕНОВЕ:   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 1. ………</w:t>
      </w:r>
      <w:r w:rsidR="00287D8E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.                                  2. ……………</w:t>
      </w:r>
      <w:r w:rsidR="00287D8E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 xml:space="preserve">………………               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Силвия</w:t>
      </w:r>
      <w:proofErr w:type="spellEnd"/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Пело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 xml:space="preserve"> )                                      (Петя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Устрелск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>)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                     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3. …………</w:t>
      </w:r>
      <w:r w:rsidR="00287D8E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</w:t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</w:t>
      </w:r>
      <w:r>
        <w:rPr>
          <w:rFonts w:ascii="Verdana" w:hAnsi="Verdana"/>
          <w:sz w:val="20"/>
          <w:szCs w:val="20"/>
          <w:lang w:val="ru-RU"/>
        </w:rPr>
        <w:t xml:space="preserve">                          </w:t>
      </w:r>
      <w:r w:rsidRPr="004767F1">
        <w:rPr>
          <w:rFonts w:ascii="Verdana" w:hAnsi="Verdana"/>
          <w:sz w:val="20"/>
          <w:szCs w:val="20"/>
          <w:lang w:val="ru-RU"/>
        </w:rPr>
        <w:t>4. ……………</w:t>
      </w:r>
      <w:r w:rsidR="00287D8E">
        <w:rPr>
          <w:rFonts w:ascii="Verdana" w:hAnsi="Verdana"/>
          <w:sz w:val="20"/>
          <w:szCs w:val="20"/>
          <w:lang w:val="ru-RU"/>
        </w:rPr>
        <w:t>/П/</w:t>
      </w:r>
      <w:bookmarkStart w:id="0" w:name="_GoBack"/>
      <w:bookmarkEnd w:id="0"/>
      <w:r w:rsidRPr="004767F1">
        <w:rPr>
          <w:rFonts w:ascii="Verdana" w:hAnsi="Verdana"/>
          <w:sz w:val="20"/>
          <w:szCs w:val="20"/>
          <w:lang w:val="ru-RU"/>
        </w:rPr>
        <w:t>……………….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</w:t>
      </w:r>
      <w:r>
        <w:rPr>
          <w:rFonts w:ascii="Verdana" w:hAnsi="Verdana"/>
          <w:sz w:val="20"/>
          <w:szCs w:val="20"/>
          <w:lang w:val="ru-RU"/>
        </w:rPr>
        <w:t xml:space="preserve">   </w:t>
      </w:r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="00807452">
        <w:rPr>
          <w:rFonts w:ascii="Verdana" w:hAnsi="Verdana"/>
          <w:sz w:val="20"/>
          <w:szCs w:val="20"/>
          <w:lang w:val="ru-RU"/>
        </w:rPr>
        <w:t>Петьо</w:t>
      </w:r>
      <w:proofErr w:type="spellEnd"/>
      <w:proofErr w:type="gramEnd"/>
      <w:r w:rsidR="0080745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07452">
        <w:rPr>
          <w:rFonts w:ascii="Verdana" w:hAnsi="Verdana"/>
          <w:sz w:val="20"/>
          <w:szCs w:val="20"/>
          <w:lang w:val="ru-RU"/>
        </w:rPr>
        <w:t>Мазнев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 xml:space="preserve">)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</w:t>
      </w:r>
      <w:r w:rsidR="00807452"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4767F1">
        <w:rPr>
          <w:rFonts w:ascii="Verdana" w:hAnsi="Verdana"/>
          <w:sz w:val="20"/>
          <w:szCs w:val="20"/>
          <w:lang w:val="ru-RU"/>
        </w:rPr>
        <w:t>(</w:t>
      </w:r>
      <w:r w:rsidR="00807452">
        <w:rPr>
          <w:rFonts w:ascii="Verdana" w:hAnsi="Verdana"/>
          <w:sz w:val="20"/>
          <w:szCs w:val="20"/>
          <w:lang w:val="ru-RU"/>
        </w:rPr>
        <w:t xml:space="preserve">Христина </w:t>
      </w:r>
      <w:proofErr w:type="spellStart"/>
      <w:r w:rsidR="00807452">
        <w:rPr>
          <w:rFonts w:ascii="Verdana" w:hAnsi="Verdana"/>
          <w:sz w:val="20"/>
          <w:szCs w:val="20"/>
          <w:lang w:val="ru-RU"/>
        </w:rPr>
        <w:t>Чуле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>)</w:t>
      </w:r>
    </w:p>
    <w:sectPr w:rsidR="004767F1" w:rsidRPr="004767F1" w:rsidSect="004767F1">
      <w:pgSz w:w="12240" w:h="15840"/>
      <w:pgMar w:top="709" w:right="104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1551A"/>
    <w:multiLevelType w:val="multilevel"/>
    <w:tmpl w:val="12F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E0237"/>
    <w:multiLevelType w:val="multilevel"/>
    <w:tmpl w:val="4B86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77719"/>
    <w:multiLevelType w:val="singleLevel"/>
    <w:tmpl w:val="3D76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88F6A0E"/>
    <w:multiLevelType w:val="multilevel"/>
    <w:tmpl w:val="DB2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26D0"/>
    <w:rsid w:val="00287D8E"/>
    <w:rsid w:val="0029639D"/>
    <w:rsid w:val="00326F90"/>
    <w:rsid w:val="00381073"/>
    <w:rsid w:val="00392EC9"/>
    <w:rsid w:val="004315FC"/>
    <w:rsid w:val="0046160F"/>
    <w:rsid w:val="004767F1"/>
    <w:rsid w:val="005F1D9A"/>
    <w:rsid w:val="00755411"/>
    <w:rsid w:val="00807452"/>
    <w:rsid w:val="00814E1A"/>
    <w:rsid w:val="008D546B"/>
    <w:rsid w:val="008E3D58"/>
    <w:rsid w:val="00AA1D8D"/>
    <w:rsid w:val="00B47730"/>
    <w:rsid w:val="00CB0664"/>
    <w:rsid w:val="00D61FF9"/>
    <w:rsid w:val="00D63E54"/>
    <w:rsid w:val="00E01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61899"/>
  <w14:defaultImageDpi w14:val="300"/>
  <w15:docId w15:val="{6822E8A9-DCA6-432E-9DC3-12A8A73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81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Изнесен текст Знак"/>
    <w:basedOn w:val="a2"/>
    <w:link w:val="affa"/>
    <w:uiPriority w:val="99"/>
    <w:semiHidden/>
    <w:rsid w:val="0081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86DFA-FEC4-4797-A61D-6057321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chetovodstvo</cp:lastModifiedBy>
  <cp:revision>9</cp:revision>
  <cp:lastPrinted>2026-05-08T08:07:00Z</cp:lastPrinted>
  <dcterms:created xsi:type="dcterms:W3CDTF">2026-04-30T11:58:00Z</dcterms:created>
  <dcterms:modified xsi:type="dcterms:W3CDTF">2026-05-08T13:24:00Z</dcterms:modified>
  <cp:category/>
</cp:coreProperties>
</file>